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647E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D340D6">
        <w:rPr>
          <w:rFonts w:ascii="Arial" w:hAnsi="Arial"/>
          <w:b/>
          <w:szCs w:val="28"/>
          <w:lang w:val="en-US"/>
        </w:rPr>
        <w:t>II</w:t>
      </w:r>
      <w:r w:rsidR="00683E57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EF5146" w:rsidRPr="00EF5146" w:rsidRDefault="00EF5146" w:rsidP="00EF514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ЕРШЕНСТВОВАНИЕ ПРАВОВОЙ КУЛЬТУРЫ</w:t>
      </w:r>
    </w:p>
    <w:p w:rsidR="00EF5146" w:rsidRPr="00EF5146" w:rsidRDefault="00EF5146" w:rsidP="00EF514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СНОВА СТАНОВЛЕНИЯ ГРАЖДАНСКОГО</w:t>
      </w:r>
    </w:p>
    <w:p w:rsidR="007B3492" w:rsidRDefault="00EF5146" w:rsidP="00EF514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ОБЩЕСТВА СОВРЕМЕННОСТИ</w:t>
      </w:r>
    </w:p>
    <w:p w:rsidR="00EF5146" w:rsidRPr="001F1F5A" w:rsidRDefault="00EF5146" w:rsidP="00EF5146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F5146">
        <w:rPr>
          <w:rFonts w:ascii="Arial" w:hAnsi="Arial" w:cs="Arial"/>
          <w:b/>
          <w:szCs w:val="28"/>
        </w:rPr>
        <w:t>МЮ-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647E5" w:rsidRDefault="00B647E5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F5146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EF5146">
        <w:rPr>
          <w:b/>
          <w:szCs w:val="28"/>
        </w:rPr>
        <w:t>апрел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EF5146" w:rsidRPr="00EF5146" w:rsidRDefault="00EF5146" w:rsidP="00EF514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ЕРШЕНСТВОВАНИЕ ПРАВОВОЙ КУЛЬТУРЫ</w:t>
      </w:r>
    </w:p>
    <w:p w:rsidR="00EF5146" w:rsidRPr="00EF5146" w:rsidRDefault="00EF5146" w:rsidP="00EF514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СНОВА СТАНОВЛЕНИЯ ГРАЖДАНСКОГО</w:t>
      </w:r>
    </w:p>
    <w:p w:rsidR="007B3492" w:rsidRDefault="00EF5146" w:rsidP="00EF5146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EF5146">
        <w:rPr>
          <w:rStyle w:val="a9"/>
          <w:bCs w:val="0"/>
          <w:color w:val="000000"/>
          <w:spacing w:val="-5"/>
          <w:szCs w:val="28"/>
          <w:shd w:val="clear" w:color="auto" w:fill="FFFFFF"/>
        </w:rPr>
        <w:t>ОБЩЕСТВА СОВРЕМЕННОСТИ</w:t>
      </w:r>
    </w:p>
    <w:p w:rsidR="00EF5146" w:rsidRPr="00587883" w:rsidRDefault="00EF5146" w:rsidP="00EF5146">
      <w:pPr>
        <w:pStyle w:val="a5"/>
        <w:jc w:val="both"/>
        <w:rPr>
          <w:spacing w:val="-4"/>
          <w:sz w:val="24"/>
          <w:szCs w:val="24"/>
        </w:rPr>
      </w:pPr>
    </w:p>
    <w:p w:rsidR="00946ACC" w:rsidRDefault="00946ACC" w:rsidP="00946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F5146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EF5146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683E57" w:rsidRDefault="00683E57" w:rsidP="009C6FFC">
      <w:pPr>
        <w:pStyle w:val="a5"/>
        <w:jc w:val="both"/>
        <w:rPr>
          <w:spacing w:val="-4"/>
          <w:sz w:val="24"/>
          <w:szCs w:val="24"/>
        </w:rPr>
      </w:pPr>
    </w:p>
    <w:p w:rsidR="00EF5146" w:rsidRPr="009C6FFC" w:rsidRDefault="00EF5146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F5146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5146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F5146">
        <w:rPr>
          <w:b/>
          <w:spacing w:val="-4"/>
          <w:sz w:val="24"/>
          <w:szCs w:val="24"/>
        </w:rPr>
        <w:t>МЮ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EF5146">
        <w:rPr>
          <w:b/>
          <w:spacing w:val="-4"/>
          <w:sz w:val="24"/>
          <w:szCs w:val="24"/>
        </w:rPr>
        <w:t>МЮ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5146">
        <w:rPr>
          <w:b/>
          <w:spacing w:val="-4"/>
          <w:sz w:val="24"/>
          <w:szCs w:val="24"/>
        </w:rPr>
        <w:t>МЮ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F51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F5146">
        <w:rPr>
          <w:b/>
          <w:spacing w:val="-4"/>
          <w:sz w:val="24"/>
          <w:szCs w:val="24"/>
        </w:rPr>
        <w:t>МЮ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F5146">
        <w:rPr>
          <w:b/>
          <w:spacing w:val="-4"/>
          <w:sz w:val="24"/>
          <w:szCs w:val="24"/>
        </w:rPr>
        <w:t>МЮ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81328" w:rsidRPr="00D6685C" w:rsidRDefault="00981328" w:rsidP="0098132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F5146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F514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EF5146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EF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F51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F514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39232E" w:rsidRPr="00D65BFB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39232E" w:rsidRPr="00D65BFB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39232E" w:rsidRPr="00D65BFB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9232E" w:rsidRPr="00D65BFB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9232E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39232E" w:rsidRPr="00395661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39232E" w:rsidRPr="00395661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39232E" w:rsidRPr="00395661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39232E" w:rsidRPr="00395661" w:rsidRDefault="0039232E" w:rsidP="0039232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Pr="00395661" w:rsidRDefault="0039232E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39232E" w:rsidRDefault="0039232E" w:rsidP="0039232E">
      <w:pPr>
        <w:pStyle w:val="a5"/>
        <w:jc w:val="both"/>
        <w:rPr>
          <w:i/>
          <w:spacing w:val="-4"/>
          <w:sz w:val="22"/>
          <w:szCs w:val="22"/>
        </w:rPr>
      </w:pPr>
    </w:p>
    <w:p w:rsidR="00BA2178" w:rsidRPr="0039232E" w:rsidRDefault="00235162" w:rsidP="0039232E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F51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50FF7" w:rsidRPr="00273293" w:rsidRDefault="00250FF7" w:rsidP="00250FF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50FF7" w:rsidRPr="00273293" w:rsidRDefault="00250FF7" w:rsidP="00250FF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250FF7" w:rsidP="00250FF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3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5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6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556B0B" w:rsidRDefault="00556B0B" w:rsidP="00556B0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556B0B" w:rsidRDefault="00556B0B" w:rsidP="00556B0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556B0B" w:rsidRDefault="00556B0B" w:rsidP="00556B0B">
      <w:pPr>
        <w:shd w:val="clear" w:color="auto" w:fill="FFFFFF"/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56B0B" w:rsidRDefault="00556B0B" w:rsidP="00556B0B">
      <w:pPr>
        <w:spacing w:after="0" w:line="220" w:lineRule="auto"/>
        <w:jc w:val="both"/>
      </w:pP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56B0B" w:rsidRDefault="00556B0B" w:rsidP="00556B0B">
      <w:pPr>
        <w:spacing w:after="0" w:line="220" w:lineRule="auto"/>
        <w:jc w:val="both"/>
      </w:pPr>
    </w:p>
    <w:p w:rsidR="00556B0B" w:rsidRDefault="00556B0B" w:rsidP="00556B0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556B0B" w:rsidRDefault="00556B0B" w:rsidP="00556B0B">
      <w:pPr>
        <w:spacing w:after="0" w:line="22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556B0B" w:rsidRDefault="00556B0B" w:rsidP="00556B0B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F66D8" w:rsidRPr="00CC47A9" w:rsidRDefault="00556B0B" w:rsidP="00556B0B">
      <w:pPr>
        <w:spacing w:after="0" w:line="22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CF66D8" w:rsidRPr="00CC47A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6B" w:rsidRDefault="00F5476B" w:rsidP="004402DE">
      <w:pPr>
        <w:spacing w:after="0" w:line="240" w:lineRule="auto"/>
      </w:pPr>
      <w:r>
        <w:separator/>
      </w:r>
    </w:p>
  </w:endnote>
  <w:endnote w:type="continuationSeparator" w:id="0">
    <w:p w:rsidR="00F5476B" w:rsidRDefault="00F5476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6B" w:rsidRDefault="00F5476B" w:rsidP="004402DE">
      <w:pPr>
        <w:spacing w:after="0" w:line="240" w:lineRule="auto"/>
      </w:pPr>
      <w:r>
        <w:separator/>
      </w:r>
    </w:p>
  </w:footnote>
  <w:footnote w:type="continuationSeparator" w:id="0">
    <w:p w:rsidR="00F5476B" w:rsidRDefault="00F5476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0FF7"/>
    <w:rsid w:val="0025143A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32E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6B0B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1A6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328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2178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76B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D25A-95F3-48C4-B132-A3503E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7</cp:revision>
  <cp:lastPrinted>2016-12-27T17:35:00Z</cp:lastPrinted>
  <dcterms:created xsi:type="dcterms:W3CDTF">2014-12-16T13:41:00Z</dcterms:created>
  <dcterms:modified xsi:type="dcterms:W3CDTF">2022-03-30T20:37:00Z</dcterms:modified>
</cp:coreProperties>
</file>